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65A30" w14:textId="630D46C2" w:rsidR="002512DB" w:rsidRDefault="003856E3" w:rsidP="003856E3">
      <w:pPr>
        <w:pStyle w:val="xmsonormal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 xml:space="preserve">Add Energy </w:t>
      </w:r>
      <w:r w:rsidR="0005534B">
        <w:rPr>
          <w:b/>
          <w:bCs/>
          <w:color w:val="000000"/>
          <w:sz w:val="24"/>
          <w:szCs w:val="24"/>
        </w:rPr>
        <w:t xml:space="preserve">Internal </w:t>
      </w:r>
      <w:r w:rsidR="00802ABA">
        <w:rPr>
          <w:b/>
          <w:bCs/>
          <w:color w:val="000000"/>
          <w:sz w:val="24"/>
          <w:szCs w:val="24"/>
        </w:rPr>
        <w:t>Role Profile</w:t>
      </w:r>
    </w:p>
    <w:p w14:paraId="42FEC0E0" w14:textId="77777777" w:rsidR="002512DB" w:rsidRDefault="002512DB" w:rsidP="002512D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6435"/>
      </w:tblGrid>
      <w:tr w:rsidR="002512DB" w14:paraId="1CDA6FB9" w14:textId="77777777" w:rsidTr="00507027"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1842" w14:textId="78F6B7FA" w:rsidR="002512DB" w:rsidRPr="009D31AF" w:rsidRDefault="00A01471">
            <w:pPr>
              <w:pStyle w:val="xmsonormal"/>
            </w:pPr>
            <w:r w:rsidRPr="009D31AF">
              <w:t>Position Title: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6F5F" w14:textId="66C14809" w:rsidR="002512DB" w:rsidRPr="009D31AF" w:rsidRDefault="00FE491C">
            <w:pPr>
              <w:pStyle w:val="xmsonormal"/>
            </w:pPr>
            <w:r>
              <w:t xml:space="preserve">Graphics Designer </w:t>
            </w:r>
          </w:p>
        </w:tc>
      </w:tr>
      <w:tr w:rsidR="002512DB" w14:paraId="0AAF208C" w14:textId="77777777" w:rsidTr="00507027"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DF3F" w14:textId="367671C1" w:rsidR="002512DB" w:rsidRPr="009D31AF" w:rsidRDefault="00A01471">
            <w:pPr>
              <w:pStyle w:val="xmsonormal"/>
            </w:pPr>
            <w:r w:rsidRPr="009D31AF">
              <w:t>Department: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3B99" w14:textId="583047D4" w:rsidR="002512DB" w:rsidRPr="009D31AF" w:rsidRDefault="00FE491C">
            <w:pPr>
              <w:pStyle w:val="xmsonormal"/>
              <w:ind w:hanging="11"/>
            </w:pPr>
            <w:r>
              <w:t xml:space="preserve">Business Development </w:t>
            </w:r>
          </w:p>
        </w:tc>
      </w:tr>
      <w:tr w:rsidR="005C49FA" w14:paraId="620019C5" w14:textId="77777777" w:rsidTr="00507027"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5388" w14:textId="557A6548" w:rsidR="005C49FA" w:rsidRPr="009D31AF" w:rsidRDefault="00CB5F76">
            <w:pPr>
              <w:pStyle w:val="xmsonormal"/>
            </w:pPr>
            <w:r>
              <w:t>Billable/Non-Billable: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7667" w14:textId="6A064271" w:rsidR="005C49FA" w:rsidRPr="009D31AF" w:rsidRDefault="00FE491C">
            <w:pPr>
              <w:pStyle w:val="xmsonormal"/>
              <w:ind w:hanging="11"/>
            </w:pPr>
            <w:r>
              <w:t xml:space="preserve">Non-Billable </w:t>
            </w:r>
          </w:p>
        </w:tc>
      </w:tr>
      <w:tr w:rsidR="00515171" w14:paraId="153D0AA7" w14:textId="77777777" w:rsidTr="00802ABA"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FDCFF" w14:textId="76BCDD00" w:rsidR="00515171" w:rsidRPr="009D31AF" w:rsidRDefault="00515171" w:rsidP="00FE1B8E">
            <w:pPr>
              <w:pStyle w:val="xmsonormal"/>
            </w:pPr>
            <w:r w:rsidRPr="009D31AF">
              <w:t>Normal Place of Work</w:t>
            </w:r>
            <w:r w:rsidR="00A01471" w:rsidRPr="009D31AF">
              <w:t>: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0C5C" w14:textId="4456582C" w:rsidR="00515171" w:rsidRPr="009D31AF" w:rsidRDefault="00DC7372" w:rsidP="00FE1B8E">
            <w:pPr>
              <w:pStyle w:val="xmsonormal"/>
            </w:pPr>
            <w:r w:rsidRPr="009D31AF">
              <w:t>Aberdeen</w:t>
            </w:r>
          </w:p>
        </w:tc>
      </w:tr>
      <w:tr w:rsidR="00515171" w14:paraId="4334897C" w14:textId="77777777" w:rsidTr="006833F3"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94EDC" w14:textId="16857775" w:rsidR="00515171" w:rsidRPr="00FE491C" w:rsidRDefault="00A01471" w:rsidP="00FE1B8E">
            <w:pPr>
              <w:pStyle w:val="xmsonormal"/>
              <w:rPr>
                <w:i/>
              </w:rPr>
            </w:pPr>
            <w:r w:rsidRPr="00FE491C">
              <w:rPr>
                <w:i/>
              </w:rPr>
              <w:t>Reporting to: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2EBA" w14:textId="1B606C00" w:rsidR="003B719C" w:rsidRPr="00FE491C" w:rsidRDefault="00536B1E" w:rsidP="00FE1B8E">
            <w:pPr>
              <w:pStyle w:val="xmsonormal"/>
            </w:pPr>
            <w:r>
              <w:t>Senior Graphics Designer</w:t>
            </w:r>
            <w:r w:rsidR="00FE491C">
              <w:t xml:space="preserve"> </w:t>
            </w:r>
          </w:p>
        </w:tc>
      </w:tr>
      <w:tr w:rsidR="00B8462A" w14:paraId="25880E22" w14:textId="77777777" w:rsidTr="00802ABA"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BA59" w14:textId="77777777" w:rsidR="00B8462A" w:rsidRPr="009D31AF" w:rsidRDefault="00B8462A" w:rsidP="00FE1B8E">
            <w:pPr>
              <w:pStyle w:val="xmsonormal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BC1A" w14:textId="05C5A22C" w:rsidR="00B8462A" w:rsidRPr="009D31AF" w:rsidRDefault="00B8462A" w:rsidP="00FE1B8E">
            <w:pPr>
              <w:pStyle w:val="xmsonormal"/>
            </w:pPr>
            <w:r>
              <w:t>JOB DESCRIPTION</w:t>
            </w:r>
          </w:p>
        </w:tc>
      </w:tr>
      <w:tr w:rsidR="003B719C" w14:paraId="2F45C913" w14:textId="77777777" w:rsidTr="001F6F2D">
        <w:trPr>
          <w:trHeight w:val="934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0AA3" w14:textId="77777777" w:rsidR="003B719C" w:rsidRDefault="003B719C" w:rsidP="00FE1B8E">
            <w:pPr>
              <w:pStyle w:val="xmsonormal"/>
            </w:pPr>
            <w:r>
              <w:t>Job Purpose:</w:t>
            </w:r>
          </w:p>
          <w:p w14:paraId="087A672C" w14:textId="6C375244" w:rsidR="00DA692A" w:rsidRPr="009D31AF" w:rsidRDefault="00DA692A" w:rsidP="00FE1B8E">
            <w:pPr>
              <w:pStyle w:val="xmsonormal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C2E6" w14:textId="07B792AC" w:rsidR="003B719C" w:rsidRPr="00101408" w:rsidRDefault="00FE491C" w:rsidP="00101408">
            <w:pPr>
              <w:shd w:val="clear" w:color="auto" w:fill="FFFFFF"/>
              <w:spacing w:after="150" w:line="360" w:lineRule="atLeast"/>
              <w:rPr>
                <w:color w:val="000000" w:themeColor="text1"/>
              </w:rPr>
            </w:pPr>
            <w:r w:rsidRPr="00D026D4">
              <w:rPr>
                <w:color w:val="000000" w:themeColor="text1"/>
              </w:rPr>
              <w:t>The purpose of the</w:t>
            </w:r>
            <w:r w:rsidR="00EA6E6F" w:rsidRPr="00D026D4">
              <w:rPr>
                <w:color w:val="000000" w:themeColor="text1"/>
              </w:rPr>
              <w:t xml:space="preserve"> </w:t>
            </w:r>
            <w:r w:rsidRPr="00D026D4">
              <w:rPr>
                <w:color w:val="000000" w:themeColor="text1"/>
              </w:rPr>
              <w:t xml:space="preserve">Graphics </w:t>
            </w:r>
            <w:r w:rsidR="00EA6E6F" w:rsidRPr="00D026D4">
              <w:rPr>
                <w:color w:val="000000" w:themeColor="text1"/>
              </w:rPr>
              <w:t>D</w:t>
            </w:r>
            <w:r w:rsidRPr="00D026D4">
              <w:rPr>
                <w:color w:val="000000" w:themeColor="text1"/>
              </w:rPr>
              <w:t>esigner is to</w:t>
            </w:r>
            <w:r w:rsidR="00EA6E6F" w:rsidRPr="00D026D4">
              <w:rPr>
                <w:color w:val="000000" w:themeColor="text1"/>
              </w:rPr>
              <w:t xml:space="preserve"> ensure documentation and marketing materials produced by Add Energy is in line with brand guidelines. </w:t>
            </w:r>
            <w:r w:rsidRPr="00D026D4">
              <w:rPr>
                <w:color w:val="000000" w:themeColor="text1"/>
              </w:rPr>
              <w:t xml:space="preserve"> The </w:t>
            </w:r>
            <w:r w:rsidR="00EA6E6F" w:rsidRPr="00D026D4">
              <w:rPr>
                <w:color w:val="000000" w:themeColor="text1"/>
              </w:rPr>
              <w:t>G</w:t>
            </w:r>
            <w:r w:rsidRPr="00D026D4">
              <w:rPr>
                <w:color w:val="000000" w:themeColor="text1"/>
              </w:rPr>
              <w:t xml:space="preserve">raphics </w:t>
            </w:r>
            <w:r w:rsidR="00EA6E6F" w:rsidRPr="00D026D4">
              <w:rPr>
                <w:color w:val="000000" w:themeColor="text1"/>
              </w:rPr>
              <w:t>D</w:t>
            </w:r>
            <w:r w:rsidRPr="00D026D4">
              <w:rPr>
                <w:color w:val="000000" w:themeColor="text1"/>
              </w:rPr>
              <w:t xml:space="preserve">esigner is solely responsible for the delivery of all internal communication documentations and design. </w:t>
            </w:r>
          </w:p>
        </w:tc>
      </w:tr>
      <w:tr w:rsidR="002512DB" w14:paraId="4481401A" w14:textId="77777777" w:rsidTr="00802ABA"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044AB" w14:textId="28011DBC" w:rsidR="002512DB" w:rsidRDefault="00A01471">
            <w:pPr>
              <w:pStyle w:val="xmsonormal"/>
            </w:pPr>
            <w:r w:rsidRPr="009D31AF">
              <w:t>Key Responsibilities:</w:t>
            </w:r>
          </w:p>
          <w:p w14:paraId="02D73B9A" w14:textId="77777777" w:rsidR="002512DB" w:rsidRPr="009D31AF" w:rsidRDefault="002512DB">
            <w:pPr>
              <w:pStyle w:val="xmsonormal"/>
            </w:pPr>
            <w:r w:rsidRPr="009D31AF">
              <w:t> </w:t>
            </w:r>
          </w:p>
          <w:p w14:paraId="16163094" w14:textId="77777777" w:rsidR="002512DB" w:rsidRPr="009D31AF" w:rsidRDefault="002512DB">
            <w:pPr>
              <w:pStyle w:val="xmsonormal"/>
            </w:pPr>
            <w:r w:rsidRPr="009D31AF">
              <w:t> </w:t>
            </w:r>
          </w:p>
          <w:p w14:paraId="08EFE835" w14:textId="6DF31193" w:rsidR="00951826" w:rsidRPr="009D31AF" w:rsidRDefault="00951826">
            <w:pPr>
              <w:pStyle w:val="xmsonormal"/>
            </w:pPr>
          </w:p>
          <w:p w14:paraId="2F7A7382" w14:textId="77777777" w:rsidR="002512DB" w:rsidRPr="009D31AF" w:rsidRDefault="002512DB">
            <w:pPr>
              <w:pStyle w:val="xmsonormal"/>
            </w:pPr>
            <w:r w:rsidRPr="009D31AF">
              <w:t> 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4400" w14:textId="77777777" w:rsidR="00FE491C" w:rsidRPr="00FE491C" w:rsidRDefault="00FE491C" w:rsidP="00D81279">
            <w:pPr>
              <w:pStyle w:val="xmsonormal"/>
              <w:numPr>
                <w:ilvl w:val="0"/>
                <w:numId w:val="12"/>
              </w:numPr>
              <w:tabs>
                <w:tab w:val="clear" w:pos="720"/>
              </w:tabs>
            </w:pPr>
            <w:r w:rsidRPr="00FE491C">
              <w:t xml:space="preserve">Assist the Senior Graphic Designer in creating branding, sales and marketing materials both internal and external (when required) </w:t>
            </w:r>
          </w:p>
          <w:p w14:paraId="0487733E" w14:textId="77777777" w:rsidR="00FE491C" w:rsidRPr="00FE491C" w:rsidRDefault="00FE491C" w:rsidP="00D81279">
            <w:pPr>
              <w:pStyle w:val="xmsonormal"/>
              <w:numPr>
                <w:ilvl w:val="0"/>
                <w:numId w:val="12"/>
              </w:numPr>
              <w:tabs>
                <w:tab w:val="clear" w:pos="720"/>
              </w:tabs>
            </w:pPr>
            <w:r w:rsidRPr="00FE491C">
              <w:t xml:space="preserve">Creator of all Add Energy proposals, ensuring that the latest revisions and templates are being utilized to best sell Add Energy’s services and expertise </w:t>
            </w:r>
          </w:p>
          <w:p w14:paraId="5B5CD0B0" w14:textId="77777777" w:rsidR="00FE491C" w:rsidRPr="00FE491C" w:rsidRDefault="00FE491C" w:rsidP="00D81279">
            <w:pPr>
              <w:pStyle w:val="xmsonormal"/>
              <w:numPr>
                <w:ilvl w:val="0"/>
                <w:numId w:val="12"/>
              </w:numPr>
              <w:tabs>
                <w:tab w:val="clear" w:pos="720"/>
              </w:tabs>
            </w:pPr>
            <w:r w:rsidRPr="00FE491C">
              <w:t xml:space="preserve">Owner of headshots and CV’s (design) </w:t>
            </w:r>
          </w:p>
          <w:p w14:paraId="12BECE80" w14:textId="77777777" w:rsidR="00FE491C" w:rsidRPr="00FE491C" w:rsidRDefault="00FE491C" w:rsidP="00D81279">
            <w:pPr>
              <w:pStyle w:val="xmsonormal"/>
              <w:numPr>
                <w:ilvl w:val="0"/>
                <w:numId w:val="12"/>
              </w:numPr>
              <w:tabs>
                <w:tab w:val="clear" w:pos="720"/>
              </w:tabs>
            </w:pPr>
            <w:r w:rsidRPr="00FE491C">
              <w:t xml:space="preserve">Developer of internal news, including the Bi-Weekly Newsletter and the Energizer </w:t>
            </w:r>
          </w:p>
          <w:p w14:paraId="3D04C0D1" w14:textId="77777777" w:rsidR="00FE491C" w:rsidRPr="00FE491C" w:rsidRDefault="00FE491C" w:rsidP="00D81279">
            <w:pPr>
              <w:pStyle w:val="xmsonormal"/>
              <w:numPr>
                <w:ilvl w:val="0"/>
                <w:numId w:val="12"/>
              </w:numPr>
              <w:tabs>
                <w:tab w:val="clear" w:pos="720"/>
              </w:tabs>
            </w:pPr>
            <w:r w:rsidRPr="00FE491C">
              <w:t xml:space="preserve">Supporting the creation of graphics materials for charity and social events </w:t>
            </w:r>
          </w:p>
          <w:p w14:paraId="7A65F43A" w14:textId="77777777" w:rsidR="00FE491C" w:rsidRPr="00FE491C" w:rsidRDefault="00FE491C" w:rsidP="00D81279">
            <w:pPr>
              <w:pStyle w:val="xmsonormal"/>
              <w:numPr>
                <w:ilvl w:val="0"/>
                <w:numId w:val="12"/>
              </w:numPr>
              <w:tabs>
                <w:tab w:val="clear" w:pos="720"/>
              </w:tabs>
            </w:pPr>
            <w:r w:rsidRPr="00FE491C">
              <w:t>Assist and Collaborate with Senior Designer/Team Members in the creation of graphic, web and screen design</w:t>
            </w:r>
          </w:p>
          <w:p w14:paraId="34576143" w14:textId="77777777" w:rsidR="00FE491C" w:rsidRPr="00FE491C" w:rsidRDefault="00FE491C" w:rsidP="00D81279">
            <w:pPr>
              <w:pStyle w:val="xmsonormal"/>
              <w:numPr>
                <w:ilvl w:val="0"/>
                <w:numId w:val="12"/>
              </w:numPr>
              <w:tabs>
                <w:tab w:val="clear" w:pos="720"/>
              </w:tabs>
            </w:pPr>
            <w:r w:rsidRPr="00FE491C">
              <w:t>Follow the design process within Add Energy</w:t>
            </w:r>
          </w:p>
          <w:p w14:paraId="173B1B7D" w14:textId="77777777" w:rsidR="00FE491C" w:rsidRPr="00FE491C" w:rsidRDefault="00FE491C" w:rsidP="00D81279">
            <w:pPr>
              <w:pStyle w:val="xmsonormal"/>
              <w:numPr>
                <w:ilvl w:val="0"/>
                <w:numId w:val="12"/>
              </w:numPr>
              <w:tabs>
                <w:tab w:val="clear" w:pos="720"/>
              </w:tabs>
            </w:pPr>
            <w:r w:rsidRPr="00FE491C">
              <w:t>Ensure the design brief is adhered to and any suggestions of improvements are discussed with the Senior Designer</w:t>
            </w:r>
          </w:p>
          <w:p w14:paraId="519A3D36" w14:textId="77777777" w:rsidR="00FE491C" w:rsidRPr="00FE491C" w:rsidRDefault="00FE491C" w:rsidP="00D81279">
            <w:pPr>
              <w:pStyle w:val="xmsonormal"/>
              <w:numPr>
                <w:ilvl w:val="0"/>
                <w:numId w:val="12"/>
              </w:numPr>
              <w:tabs>
                <w:tab w:val="clear" w:pos="720"/>
              </w:tabs>
            </w:pPr>
            <w:r w:rsidRPr="00FE491C">
              <w:t>Ensure all artwork produced meets the needs, requirements and brand values of Add Energy</w:t>
            </w:r>
          </w:p>
          <w:p w14:paraId="252B204D" w14:textId="597CBCDB" w:rsidR="00FE491C" w:rsidRPr="00FE491C" w:rsidRDefault="000A2DFD" w:rsidP="00D81279">
            <w:pPr>
              <w:pStyle w:val="xmsonormal"/>
              <w:numPr>
                <w:ilvl w:val="0"/>
                <w:numId w:val="12"/>
              </w:numPr>
              <w:tabs>
                <w:tab w:val="clear" w:pos="720"/>
              </w:tabs>
            </w:pPr>
            <w:r>
              <w:t>U</w:t>
            </w:r>
            <w:r w:rsidR="00FE491C" w:rsidRPr="00FE491C">
              <w:t>nderstand the design process from conceptual development through to delivery of the final visual design</w:t>
            </w:r>
          </w:p>
          <w:p w14:paraId="6E516AF6" w14:textId="04EDC586" w:rsidR="002512DB" w:rsidRPr="009D31AF" w:rsidRDefault="008B1CB8" w:rsidP="00D81279">
            <w:pPr>
              <w:pStyle w:val="xmsonormal"/>
              <w:numPr>
                <w:ilvl w:val="0"/>
                <w:numId w:val="12"/>
              </w:numPr>
              <w:tabs>
                <w:tab w:val="clear" w:pos="720"/>
              </w:tabs>
            </w:pPr>
            <w:r>
              <w:t>Encourage</w:t>
            </w:r>
            <w:r w:rsidR="00FE491C" w:rsidRPr="00FE491C">
              <w:t xml:space="preserve"> feedback from senior members of the team to hone skills and improve design </w:t>
            </w:r>
          </w:p>
        </w:tc>
      </w:tr>
      <w:tr w:rsidR="003B719C" w14:paraId="26FE3A74" w14:textId="77777777" w:rsidTr="00802ABA"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8D44" w14:textId="77777777" w:rsidR="003B719C" w:rsidRDefault="0089739F">
            <w:pPr>
              <w:pStyle w:val="xmsonormal"/>
            </w:pPr>
            <w:r>
              <w:t xml:space="preserve">Essential </w:t>
            </w:r>
            <w:r w:rsidR="003B719C">
              <w:t>Knowledge</w:t>
            </w:r>
            <w:r w:rsidR="00353E2A">
              <w:t xml:space="preserve">, </w:t>
            </w:r>
            <w:r w:rsidR="003B719C">
              <w:t>Experience &amp; Skills</w:t>
            </w:r>
          </w:p>
          <w:p w14:paraId="25072596" w14:textId="1CCD863B" w:rsidR="00507027" w:rsidRPr="009D31AF" w:rsidRDefault="00507027">
            <w:pPr>
              <w:pStyle w:val="xmsonormal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5950" w14:textId="77777777" w:rsidR="00DA7D09" w:rsidRDefault="00EA6E6F" w:rsidP="00507027">
            <w:pPr>
              <w:pStyle w:val="xmsonormal"/>
              <w:numPr>
                <w:ilvl w:val="0"/>
                <w:numId w:val="10"/>
              </w:numPr>
            </w:pPr>
            <w:r>
              <w:t xml:space="preserve">Experience in Adobe In-Designed </w:t>
            </w:r>
          </w:p>
          <w:p w14:paraId="40F1B4F2" w14:textId="6B7AB345" w:rsidR="00EA6E6F" w:rsidRDefault="00EA6E6F" w:rsidP="00507027">
            <w:pPr>
              <w:pStyle w:val="xmsonormal"/>
              <w:numPr>
                <w:ilvl w:val="0"/>
                <w:numId w:val="10"/>
              </w:numPr>
            </w:pPr>
            <w:r>
              <w:t xml:space="preserve">Experience in video development and editing </w:t>
            </w:r>
          </w:p>
          <w:p w14:paraId="6DB20661" w14:textId="3039C9D7" w:rsidR="00EA6E6F" w:rsidRDefault="00EA6E6F" w:rsidP="00507027">
            <w:pPr>
              <w:pStyle w:val="xmsonormal"/>
              <w:numPr>
                <w:ilvl w:val="0"/>
                <w:numId w:val="10"/>
              </w:numPr>
            </w:pPr>
            <w:r>
              <w:t>Ab</w:t>
            </w:r>
            <w:r w:rsidR="00E56461">
              <w:t xml:space="preserve">ility </w:t>
            </w:r>
            <w:r>
              <w:t>to use social media</w:t>
            </w:r>
          </w:p>
          <w:p w14:paraId="7673E07E" w14:textId="77777777" w:rsidR="00EA6E6F" w:rsidRDefault="00EA6E6F" w:rsidP="00507027">
            <w:pPr>
              <w:pStyle w:val="xmsonormal"/>
              <w:numPr>
                <w:ilvl w:val="0"/>
                <w:numId w:val="10"/>
              </w:numPr>
            </w:pPr>
            <w:r>
              <w:t xml:space="preserve">Understands inbound marketing </w:t>
            </w:r>
          </w:p>
          <w:p w14:paraId="17F83339" w14:textId="7078D17C" w:rsidR="00EA6E6F" w:rsidRDefault="00EA6E6F" w:rsidP="00507027">
            <w:pPr>
              <w:pStyle w:val="xmsonormal"/>
              <w:numPr>
                <w:ilvl w:val="0"/>
                <w:numId w:val="10"/>
              </w:numPr>
            </w:pPr>
            <w:r>
              <w:t>Ab</w:t>
            </w:r>
            <w:r w:rsidR="00E56461">
              <w:t>ility</w:t>
            </w:r>
            <w:r>
              <w:t xml:space="preserve"> to use HubSpot </w:t>
            </w:r>
          </w:p>
          <w:p w14:paraId="1E39B5C0" w14:textId="6A494565" w:rsidR="00EA6E6F" w:rsidRPr="009D31AF" w:rsidRDefault="00EA6E6F" w:rsidP="00EA6E6F">
            <w:pPr>
              <w:pStyle w:val="xmsonormal"/>
              <w:ind w:left="720"/>
            </w:pPr>
          </w:p>
        </w:tc>
      </w:tr>
      <w:tr w:rsidR="0089739F" w14:paraId="1D71AA53" w14:textId="77777777" w:rsidTr="00802ABA"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95B4" w14:textId="77777777" w:rsidR="0089739F" w:rsidRDefault="0089739F">
            <w:pPr>
              <w:pStyle w:val="xmsonormal"/>
            </w:pPr>
            <w:r>
              <w:t>Desirable knowledge, Experience &amp; Skills</w:t>
            </w:r>
          </w:p>
          <w:p w14:paraId="03A65FFF" w14:textId="77795A2F" w:rsidR="00507027" w:rsidRDefault="00507027">
            <w:pPr>
              <w:pStyle w:val="xmsonormal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A3A9" w14:textId="0327E341" w:rsidR="00EA6E6F" w:rsidRDefault="00EA6E6F" w:rsidP="00EA6E6F">
            <w:pPr>
              <w:pStyle w:val="xmsonormal"/>
              <w:numPr>
                <w:ilvl w:val="0"/>
                <w:numId w:val="10"/>
              </w:numPr>
            </w:pPr>
            <w:r>
              <w:t>Ab</w:t>
            </w:r>
            <w:r w:rsidR="00E56461">
              <w:t>ility</w:t>
            </w:r>
            <w:r>
              <w:t xml:space="preserve"> to code websites </w:t>
            </w:r>
          </w:p>
          <w:p w14:paraId="20BD68FE" w14:textId="46E6BC2B" w:rsidR="0089739F" w:rsidRPr="009D31AF" w:rsidRDefault="0089739F" w:rsidP="00EA6E6F">
            <w:pPr>
              <w:pStyle w:val="xmsonormal"/>
              <w:ind w:left="360"/>
            </w:pPr>
          </w:p>
        </w:tc>
      </w:tr>
      <w:tr w:rsidR="002512DB" w14:paraId="269E0DD6" w14:textId="77777777" w:rsidTr="00802ABA"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2DA7" w14:textId="77777777" w:rsidR="002512DB" w:rsidRDefault="002512DB">
            <w:pPr>
              <w:pStyle w:val="xmsonormal"/>
            </w:pPr>
            <w:r>
              <w:t> 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9116" w14:textId="77777777" w:rsidR="002512DB" w:rsidRDefault="00B8462A">
            <w:pPr>
              <w:pStyle w:val="xmsolistparagraph"/>
            </w:pPr>
            <w:r>
              <w:t>PERSON SPECIFICATION</w:t>
            </w:r>
          </w:p>
          <w:p w14:paraId="5BB41532" w14:textId="4BDAFEB0" w:rsidR="00DD4D1D" w:rsidRDefault="00DD4D1D">
            <w:pPr>
              <w:pStyle w:val="xmsolistparagraph"/>
            </w:pPr>
          </w:p>
        </w:tc>
      </w:tr>
      <w:tr w:rsidR="002512DB" w14:paraId="72948E66" w14:textId="77777777" w:rsidTr="00802ABA"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8916" w14:textId="6731014D" w:rsidR="002512DB" w:rsidRDefault="00515171">
            <w:pPr>
              <w:pStyle w:val="xmsonormal"/>
            </w:pPr>
            <w:r>
              <w:t>Qualifications</w:t>
            </w:r>
            <w:r w:rsidR="00A01471">
              <w:t>:</w:t>
            </w:r>
          </w:p>
          <w:p w14:paraId="55E8C943" w14:textId="77777777" w:rsidR="002512DB" w:rsidRDefault="002512DB">
            <w:pPr>
              <w:pStyle w:val="xmsonormal"/>
            </w:pPr>
            <w:r>
              <w:t> </w:t>
            </w:r>
          </w:p>
          <w:p w14:paraId="5E7DF8FD" w14:textId="77777777" w:rsidR="002512DB" w:rsidRDefault="002512DB">
            <w:pPr>
              <w:pStyle w:val="xmsonormal"/>
            </w:pPr>
            <w:r>
              <w:lastRenderedPageBreak/>
              <w:t> </w:t>
            </w:r>
          </w:p>
          <w:p w14:paraId="21C5E019" w14:textId="77777777" w:rsidR="002512DB" w:rsidRDefault="002512DB">
            <w:pPr>
              <w:pStyle w:val="xmsonormal"/>
            </w:pPr>
            <w:r>
              <w:t> 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C1DA" w14:textId="1A3B2849" w:rsidR="002512DB" w:rsidRPr="00DD4D1D" w:rsidRDefault="00EA6E6F" w:rsidP="00353E2A">
            <w:pPr>
              <w:pStyle w:val="xmsonormal"/>
              <w:numPr>
                <w:ilvl w:val="0"/>
                <w:numId w:val="9"/>
              </w:numPr>
            </w:pPr>
            <w:r>
              <w:lastRenderedPageBreak/>
              <w:t xml:space="preserve">Graphics Degree or equivalent </w:t>
            </w:r>
          </w:p>
        </w:tc>
      </w:tr>
      <w:tr w:rsidR="00353E2A" w14:paraId="17D96051" w14:textId="77777777" w:rsidTr="00802ABA"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9555" w14:textId="77777777" w:rsidR="00353E2A" w:rsidRDefault="00353E2A" w:rsidP="00353E2A">
            <w:pPr>
              <w:pStyle w:val="xmsonormal"/>
            </w:pPr>
            <w:r>
              <w:t>Work Experience:</w:t>
            </w:r>
          </w:p>
          <w:p w14:paraId="0D9CB2DA" w14:textId="77777777" w:rsidR="00353E2A" w:rsidRDefault="00353E2A" w:rsidP="00353E2A">
            <w:pPr>
              <w:pStyle w:val="xmsonormal"/>
            </w:pPr>
          </w:p>
          <w:p w14:paraId="5DF5B95A" w14:textId="77777777" w:rsidR="00353E2A" w:rsidRDefault="00353E2A" w:rsidP="00353E2A">
            <w:pPr>
              <w:pStyle w:val="xmsonormal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A7F8" w14:textId="17FF92BA" w:rsidR="00353E2A" w:rsidRDefault="00E56461" w:rsidP="00DD4D1D">
            <w:pPr>
              <w:pStyle w:val="xmsonormal"/>
              <w:numPr>
                <w:ilvl w:val="0"/>
                <w:numId w:val="10"/>
              </w:numPr>
            </w:pPr>
            <w:r>
              <w:t xml:space="preserve">1 </w:t>
            </w:r>
            <w:proofErr w:type="gramStart"/>
            <w:r>
              <w:t>years</w:t>
            </w:r>
            <w:proofErr w:type="gramEnd"/>
            <w:r>
              <w:t xml:space="preserve"> d</w:t>
            </w:r>
            <w:r w:rsidR="00EA6E6F">
              <w:t xml:space="preserve">esign experience preferred </w:t>
            </w:r>
          </w:p>
          <w:p w14:paraId="42AC9999" w14:textId="758E5B00" w:rsidR="00E56461" w:rsidRDefault="00E56461" w:rsidP="00DD4D1D">
            <w:pPr>
              <w:pStyle w:val="xmsonormal"/>
              <w:numPr>
                <w:ilvl w:val="0"/>
                <w:numId w:val="10"/>
              </w:numPr>
            </w:pPr>
            <w:r>
              <w:t>Understanding of the O&amp;G Industry</w:t>
            </w:r>
          </w:p>
          <w:p w14:paraId="36D4AC0E" w14:textId="6AE0888C" w:rsidR="00E56461" w:rsidRDefault="00E56461" w:rsidP="00E56461">
            <w:pPr>
              <w:pStyle w:val="xmsonormal"/>
              <w:ind w:left="720"/>
            </w:pPr>
          </w:p>
        </w:tc>
      </w:tr>
      <w:tr w:rsidR="00353E2A" w14:paraId="6FB7BAD6" w14:textId="77777777" w:rsidTr="00802ABA"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286A" w14:textId="1B381EE2" w:rsidR="00353E2A" w:rsidRDefault="00007794" w:rsidP="00353E2A">
            <w:pPr>
              <w:pStyle w:val="xmsonormal"/>
            </w:pPr>
            <w:r>
              <w:t xml:space="preserve">Personal Attributes &amp; </w:t>
            </w:r>
            <w:r w:rsidRPr="00353E2A">
              <w:t>Abilities</w:t>
            </w:r>
            <w:r>
              <w:t>:</w:t>
            </w:r>
            <w:r w:rsidR="00353E2A">
              <w:t xml:space="preserve"> 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04E1" w14:textId="77777777" w:rsidR="00353E2A" w:rsidRDefault="00EA6E6F" w:rsidP="00353E2A">
            <w:pPr>
              <w:pStyle w:val="xmsonormal"/>
              <w:numPr>
                <w:ilvl w:val="0"/>
                <w:numId w:val="10"/>
              </w:numPr>
            </w:pPr>
            <w:r>
              <w:t xml:space="preserve">Able to work under pressure </w:t>
            </w:r>
          </w:p>
          <w:p w14:paraId="1E82F002" w14:textId="77777777" w:rsidR="00EA6E6F" w:rsidRDefault="00EA6E6F" w:rsidP="00353E2A">
            <w:pPr>
              <w:pStyle w:val="xmsonormal"/>
              <w:numPr>
                <w:ilvl w:val="0"/>
                <w:numId w:val="10"/>
              </w:numPr>
            </w:pPr>
            <w:r>
              <w:t xml:space="preserve">Able to deliver on deadlines </w:t>
            </w:r>
          </w:p>
          <w:p w14:paraId="0E29B857" w14:textId="7145F3C7" w:rsidR="00EA6E6F" w:rsidRDefault="00EA6E6F" w:rsidP="00353E2A">
            <w:pPr>
              <w:pStyle w:val="xmsonormal"/>
              <w:numPr>
                <w:ilvl w:val="0"/>
                <w:numId w:val="10"/>
              </w:numPr>
            </w:pPr>
            <w:r>
              <w:t>Drive</w:t>
            </w:r>
            <w:r w:rsidR="00E56461">
              <w:t>n</w:t>
            </w:r>
            <w:r>
              <w:t xml:space="preserve"> to succeed </w:t>
            </w:r>
          </w:p>
          <w:p w14:paraId="54605872" w14:textId="77777777" w:rsidR="00EA6E6F" w:rsidRDefault="00EA6E6F" w:rsidP="00353E2A">
            <w:pPr>
              <w:pStyle w:val="xmsonormal"/>
              <w:numPr>
                <w:ilvl w:val="0"/>
                <w:numId w:val="10"/>
              </w:numPr>
            </w:pPr>
            <w:r>
              <w:t xml:space="preserve">Passionate </w:t>
            </w:r>
          </w:p>
          <w:p w14:paraId="7F0E9C60" w14:textId="23A5FEF9" w:rsidR="00EA6E6F" w:rsidRDefault="00EA6E6F" w:rsidP="00353E2A">
            <w:pPr>
              <w:pStyle w:val="xmsonormal"/>
              <w:numPr>
                <w:ilvl w:val="0"/>
                <w:numId w:val="10"/>
              </w:numPr>
            </w:pPr>
            <w:r>
              <w:t xml:space="preserve">Creative </w:t>
            </w:r>
          </w:p>
          <w:p w14:paraId="32335CAA" w14:textId="143059FF" w:rsidR="00E56461" w:rsidRDefault="00E56461" w:rsidP="00353E2A">
            <w:pPr>
              <w:pStyle w:val="xmsonormal"/>
              <w:numPr>
                <w:ilvl w:val="0"/>
                <w:numId w:val="10"/>
              </w:numPr>
            </w:pPr>
            <w:r>
              <w:t>Welcomes continuous personal development</w:t>
            </w:r>
          </w:p>
          <w:p w14:paraId="486F4505" w14:textId="799C5FA8" w:rsidR="00EA6E6F" w:rsidRPr="009D31AF" w:rsidRDefault="00EA6E6F" w:rsidP="00EA6E6F">
            <w:pPr>
              <w:pStyle w:val="xmsonormal"/>
              <w:ind w:left="720"/>
            </w:pPr>
          </w:p>
        </w:tc>
      </w:tr>
      <w:tr w:rsidR="00353E2A" w14:paraId="4539F5C5" w14:textId="77777777" w:rsidTr="004F2AB3"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A352" w14:textId="77777777" w:rsidR="00353E2A" w:rsidRDefault="00353E2A" w:rsidP="00353E2A">
            <w:pPr>
              <w:pStyle w:val="xmsonormal"/>
            </w:pPr>
            <w:r>
              <w:t>Essential Behaviours &amp; Competencies:</w:t>
            </w:r>
          </w:p>
          <w:p w14:paraId="1C722A85" w14:textId="15A8D08F" w:rsidR="00353E2A" w:rsidRDefault="00353E2A" w:rsidP="00EA6E6F">
            <w:pPr>
              <w:pStyle w:val="xmsonormal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1545" w14:textId="77777777" w:rsidR="00EA6E6F" w:rsidRDefault="00EA6E6F" w:rsidP="00EA6E6F">
            <w:pPr>
              <w:pStyle w:val="xmsonormal"/>
              <w:numPr>
                <w:ilvl w:val="0"/>
                <w:numId w:val="11"/>
              </w:numPr>
            </w:pPr>
            <w:r>
              <w:t>Integrity</w:t>
            </w:r>
          </w:p>
          <w:p w14:paraId="40DAAC11" w14:textId="66F59C48" w:rsidR="00EA6E6F" w:rsidRDefault="00EA6E6F" w:rsidP="00EA6E6F">
            <w:pPr>
              <w:pStyle w:val="xmsonormal"/>
              <w:numPr>
                <w:ilvl w:val="0"/>
                <w:numId w:val="11"/>
              </w:numPr>
            </w:pPr>
            <w:r>
              <w:t>Results Focus</w:t>
            </w:r>
          </w:p>
          <w:p w14:paraId="2007E444" w14:textId="77777777" w:rsidR="00EA6E6F" w:rsidRDefault="00EA6E6F" w:rsidP="00EA6E6F">
            <w:pPr>
              <w:pStyle w:val="xmsonormal"/>
              <w:numPr>
                <w:ilvl w:val="0"/>
                <w:numId w:val="11"/>
              </w:numPr>
            </w:pPr>
            <w:r>
              <w:t>Performance Management</w:t>
            </w:r>
          </w:p>
          <w:p w14:paraId="69CCC13E" w14:textId="77777777" w:rsidR="00EA6E6F" w:rsidRDefault="00EA6E6F" w:rsidP="00EA6E6F">
            <w:pPr>
              <w:pStyle w:val="xmsonormal"/>
              <w:numPr>
                <w:ilvl w:val="0"/>
                <w:numId w:val="11"/>
              </w:numPr>
            </w:pPr>
            <w:r>
              <w:t>Independence</w:t>
            </w:r>
          </w:p>
          <w:p w14:paraId="6F1E5EBB" w14:textId="77777777" w:rsidR="00EA6E6F" w:rsidRDefault="00EA6E6F" w:rsidP="00EA6E6F">
            <w:pPr>
              <w:pStyle w:val="xmsonormal"/>
              <w:numPr>
                <w:ilvl w:val="0"/>
                <w:numId w:val="11"/>
              </w:numPr>
            </w:pPr>
            <w:r>
              <w:t>Interpersonal Awareness</w:t>
            </w:r>
          </w:p>
          <w:p w14:paraId="7B252BC2" w14:textId="77777777" w:rsidR="00EA6E6F" w:rsidRDefault="00EA6E6F" w:rsidP="00EA6E6F">
            <w:pPr>
              <w:pStyle w:val="xmsonormal"/>
              <w:numPr>
                <w:ilvl w:val="0"/>
                <w:numId w:val="11"/>
              </w:numPr>
            </w:pPr>
            <w:r>
              <w:t>Concern for Impact</w:t>
            </w:r>
          </w:p>
          <w:p w14:paraId="5C0CAD2F" w14:textId="77777777" w:rsidR="00EA6E6F" w:rsidRDefault="00EA6E6F" w:rsidP="00EA6E6F">
            <w:pPr>
              <w:pStyle w:val="xmsonormal"/>
              <w:numPr>
                <w:ilvl w:val="0"/>
                <w:numId w:val="11"/>
              </w:numPr>
            </w:pPr>
            <w:r>
              <w:t>Motivation and Self Belief</w:t>
            </w:r>
          </w:p>
          <w:p w14:paraId="62D5F58C" w14:textId="194D92ED" w:rsidR="00353E2A" w:rsidRDefault="00353E2A" w:rsidP="00EA6E6F">
            <w:pPr>
              <w:pStyle w:val="xmsonormal"/>
              <w:ind w:left="720"/>
            </w:pPr>
          </w:p>
        </w:tc>
      </w:tr>
    </w:tbl>
    <w:p w14:paraId="025BA088" w14:textId="48958071" w:rsidR="002512DB" w:rsidRDefault="002512DB"/>
    <w:p w14:paraId="2A6D4DC3" w14:textId="77777777" w:rsidR="00BE070D" w:rsidRDefault="00BE070D"/>
    <w:p w14:paraId="594282C1" w14:textId="679F00B3" w:rsidR="004F2AB3" w:rsidRDefault="004F2AB3"/>
    <w:p w14:paraId="59EAC405" w14:textId="1E6ECA5C" w:rsidR="004F2AB3" w:rsidRDefault="004F2AB3"/>
    <w:p w14:paraId="1B55FD65" w14:textId="4CE6DA97" w:rsidR="004F2AB3" w:rsidRDefault="004F2AB3"/>
    <w:p w14:paraId="4F5CB6F6" w14:textId="32E3C89F" w:rsidR="004F2AB3" w:rsidRDefault="004F2AB3"/>
    <w:p w14:paraId="679439A7" w14:textId="3C7496DB" w:rsidR="004F2AB3" w:rsidRDefault="004F2AB3"/>
    <w:p w14:paraId="5FCC2B92" w14:textId="226F50A8" w:rsidR="004F2AB3" w:rsidRDefault="004F2AB3">
      <w:proofErr w:type="gramStart"/>
      <w:r>
        <w:t>Signed:…</w:t>
      </w:r>
      <w:proofErr w:type="gramEnd"/>
      <w:r>
        <w:t>………………………………………………………………………..</w:t>
      </w:r>
      <w:r>
        <w:tab/>
      </w:r>
      <w:r>
        <w:tab/>
      </w:r>
      <w:proofErr w:type="gramStart"/>
      <w:r>
        <w:t>Date:…</w:t>
      </w:r>
      <w:proofErr w:type="gramEnd"/>
      <w:r>
        <w:t>…………………………………………</w:t>
      </w:r>
    </w:p>
    <w:p w14:paraId="37C31FB7" w14:textId="53A48EDD" w:rsidR="00394974" w:rsidRDefault="00394974"/>
    <w:p w14:paraId="6666727A" w14:textId="77777777" w:rsidR="00394974" w:rsidRDefault="00394974"/>
    <w:sectPr w:rsidR="0039497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EBFE7" w14:textId="77777777" w:rsidR="00E82B47" w:rsidRDefault="00E82B47" w:rsidP="00D50030">
      <w:r>
        <w:separator/>
      </w:r>
    </w:p>
  </w:endnote>
  <w:endnote w:type="continuationSeparator" w:id="0">
    <w:p w14:paraId="2C64ECA7" w14:textId="77777777" w:rsidR="00E82B47" w:rsidRDefault="00E82B47" w:rsidP="00D5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6290" w14:textId="7B3AEDA4" w:rsidR="00FE1B8E" w:rsidRDefault="00FE1B8E">
    <w:pPr>
      <w:pStyle w:val="Footer"/>
    </w:pPr>
    <w:r>
      <w:t>Prepared by:</w:t>
    </w:r>
  </w:p>
  <w:p w14:paraId="1EBB981A" w14:textId="26482754" w:rsidR="00FE1B8E" w:rsidRDefault="00FE1B8E">
    <w:pPr>
      <w:pStyle w:val="Footer"/>
    </w:pPr>
    <w:r>
      <w:t>Sign off/Owner:</w:t>
    </w:r>
  </w:p>
  <w:p w14:paraId="391982A1" w14:textId="672F5D20" w:rsidR="00FE1B8E" w:rsidRDefault="00FE1B8E">
    <w:pPr>
      <w:pStyle w:val="Footer"/>
    </w:pPr>
    <w:r>
      <w:t>Date:</w:t>
    </w:r>
  </w:p>
  <w:p w14:paraId="6F3B0D55" w14:textId="77777777" w:rsidR="00FE1B8E" w:rsidRDefault="00FE1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E4DAB" w14:textId="77777777" w:rsidR="00E82B47" w:rsidRDefault="00E82B47" w:rsidP="00D50030">
      <w:r>
        <w:separator/>
      </w:r>
    </w:p>
  </w:footnote>
  <w:footnote w:type="continuationSeparator" w:id="0">
    <w:p w14:paraId="2D2B8512" w14:textId="77777777" w:rsidR="00E82B47" w:rsidRDefault="00E82B47" w:rsidP="00D5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100F"/>
    <w:multiLevelType w:val="multilevel"/>
    <w:tmpl w:val="7266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E62E9A"/>
    <w:multiLevelType w:val="hybridMultilevel"/>
    <w:tmpl w:val="13A4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430"/>
    <w:multiLevelType w:val="hybridMultilevel"/>
    <w:tmpl w:val="908E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5AD"/>
    <w:multiLevelType w:val="hybridMultilevel"/>
    <w:tmpl w:val="D6EE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3BBB"/>
    <w:multiLevelType w:val="multilevel"/>
    <w:tmpl w:val="6AE0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32248"/>
    <w:multiLevelType w:val="hybridMultilevel"/>
    <w:tmpl w:val="C44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321F"/>
    <w:multiLevelType w:val="hybridMultilevel"/>
    <w:tmpl w:val="299C9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817C9"/>
    <w:multiLevelType w:val="hybridMultilevel"/>
    <w:tmpl w:val="81F6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52738"/>
    <w:multiLevelType w:val="multilevel"/>
    <w:tmpl w:val="6F4E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205E51"/>
    <w:multiLevelType w:val="hybridMultilevel"/>
    <w:tmpl w:val="1DBE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52520"/>
    <w:multiLevelType w:val="hybridMultilevel"/>
    <w:tmpl w:val="0E089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DB"/>
    <w:rsid w:val="00007794"/>
    <w:rsid w:val="0005534B"/>
    <w:rsid w:val="00056465"/>
    <w:rsid w:val="000A2DFD"/>
    <w:rsid w:val="000A599C"/>
    <w:rsid w:val="000D46C9"/>
    <w:rsid w:val="00101408"/>
    <w:rsid w:val="00145BEA"/>
    <w:rsid w:val="001F6F2D"/>
    <w:rsid w:val="00213834"/>
    <w:rsid w:val="002512DB"/>
    <w:rsid w:val="003206DB"/>
    <w:rsid w:val="00353E2A"/>
    <w:rsid w:val="003856E3"/>
    <w:rsid w:val="003914E3"/>
    <w:rsid w:val="00394974"/>
    <w:rsid w:val="003A0E76"/>
    <w:rsid w:val="003B719C"/>
    <w:rsid w:val="00414EBC"/>
    <w:rsid w:val="00467544"/>
    <w:rsid w:val="004F0F61"/>
    <w:rsid w:val="004F2AB3"/>
    <w:rsid w:val="00507027"/>
    <w:rsid w:val="00510497"/>
    <w:rsid w:val="00515171"/>
    <w:rsid w:val="00521CD5"/>
    <w:rsid w:val="00536B1E"/>
    <w:rsid w:val="005A6CEF"/>
    <w:rsid w:val="005C3628"/>
    <w:rsid w:val="005C49FA"/>
    <w:rsid w:val="006833F3"/>
    <w:rsid w:val="007334FD"/>
    <w:rsid w:val="00740CEF"/>
    <w:rsid w:val="007A30B6"/>
    <w:rsid w:val="00802ABA"/>
    <w:rsid w:val="0084133B"/>
    <w:rsid w:val="00856DA0"/>
    <w:rsid w:val="0089739F"/>
    <w:rsid w:val="008B1CB8"/>
    <w:rsid w:val="00951826"/>
    <w:rsid w:val="009D31AF"/>
    <w:rsid w:val="00A01471"/>
    <w:rsid w:val="00AF61D9"/>
    <w:rsid w:val="00B41164"/>
    <w:rsid w:val="00B6672E"/>
    <w:rsid w:val="00B8462A"/>
    <w:rsid w:val="00BE070D"/>
    <w:rsid w:val="00CB5F76"/>
    <w:rsid w:val="00CB6155"/>
    <w:rsid w:val="00D026D4"/>
    <w:rsid w:val="00D2442C"/>
    <w:rsid w:val="00D50030"/>
    <w:rsid w:val="00D81279"/>
    <w:rsid w:val="00DA692A"/>
    <w:rsid w:val="00DA7D09"/>
    <w:rsid w:val="00DC7372"/>
    <w:rsid w:val="00DD4D1D"/>
    <w:rsid w:val="00E56461"/>
    <w:rsid w:val="00E62D30"/>
    <w:rsid w:val="00E82B47"/>
    <w:rsid w:val="00EA6E6F"/>
    <w:rsid w:val="00FE1B8E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5CC8"/>
  <w15:chartTrackingRefBased/>
  <w15:docId w15:val="{5A746E40-169E-413A-93BC-ACC43B49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2DB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512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2DB"/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customStyle="1" w:styleId="xmsonormal">
    <w:name w:val="x_msonormal"/>
    <w:basedOn w:val="Normal"/>
    <w:rsid w:val="002512DB"/>
  </w:style>
  <w:style w:type="paragraph" w:customStyle="1" w:styleId="xmsolistparagraph">
    <w:name w:val="x_msolistparagraph"/>
    <w:basedOn w:val="Normal"/>
    <w:rsid w:val="002512DB"/>
  </w:style>
  <w:style w:type="paragraph" w:styleId="ListParagraph">
    <w:name w:val="List Paragraph"/>
    <w:basedOn w:val="Normal"/>
    <w:uiPriority w:val="34"/>
    <w:qFormat/>
    <w:rsid w:val="00AF61D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AF61D9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030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0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030"/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FA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61C6-9BFB-457D-9BB4-37E00B73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alloway</dc:creator>
  <cp:keywords/>
  <dc:description/>
  <cp:lastModifiedBy>Lauren Galloway</cp:lastModifiedBy>
  <cp:revision>2</cp:revision>
  <cp:lastPrinted>2018-07-26T15:24:00Z</cp:lastPrinted>
  <dcterms:created xsi:type="dcterms:W3CDTF">2018-07-26T15:25:00Z</dcterms:created>
  <dcterms:modified xsi:type="dcterms:W3CDTF">2018-07-26T15:25:00Z</dcterms:modified>
</cp:coreProperties>
</file>